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rFonts w:ascii="Calibri" w:eastAsia="Calibri" w:hAnsi="Calibri" w:cs="Times New Roman"/>
          <w:b w:val="0"/>
          <w:bCs w:val="0"/>
          <w:caps w:val="0"/>
          <w:color w:val="auto"/>
          <w:spacing w:val="0"/>
          <w:kern w:val="0"/>
          <w:sz w:val="22"/>
          <w:szCs w:val="22"/>
          <w:lang w:bidi="ar-SA"/>
        </w:rPr>
        <w:sectPr w:rsidR="002356F4" w:rsidRPr="00E93E26">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olor w:val="D34817" w:themeColor="accent1"/>
          <w:kern w:val="28"/>
          <w:sz w:val="52"/>
          <w:szCs w:val="52"/>
        </w:rPr>
      </w:pPr>
      <w:r w:rsidRPr="00E740FF">
        <w:rPr>
          <w:rStyle w:val="Strong"/>
          <w:caps w:val="0"/>
        </w:rPr>
        <w:lastRenderedPageBreak/>
        <w:t>Alex Karantza</w:t>
      </w:r>
    </w:p>
    <w:p w:rsidR="002356F4" w:rsidRPr="00E740FF" w:rsidRDefault="002356F4" w:rsidP="00EB1094">
      <w:pPr>
        <w:pStyle w:val="Subtitle"/>
        <w:spacing w:after="240"/>
        <w:jc w:val="center"/>
        <w:rPr>
          <w:rStyle w:val="Strong"/>
        </w:rPr>
      </w:pPr>
      <w:r w:rsidRPr="00E740FF">
        <w:rPr>
          <w:rStyle w:val="Strong"/>
          <w:caps w:val="0"/>
        </w:rPr>
        <w:lastRenderedPageBreak/>
        <w:t>Sam Skalicky</w:t>
      </w:r>
    </w:p>
    <w:p w:rsidR="002356F4" w:rsidRDefault="002356F4" w:rsidP="002356F4">
      <w:pPr>
        <w:pStyle w:val="Subtitle"/>
        <w:ind w:left="720" w:right="720"/>
        <w:sectPr w:rsidR="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Using digital systems to approximate natural analog behavior</w:t>
      </w:r>
      <w:r w:rsidR="009B1113">
        <w:rPr>
          <w:rStyle w:val="Emphasis"/>
        </w:rPr>
        <w:t>s</w:t>
      </w:r>
      <w:r w:rsidR="00345535" w:rsidRPr="00E740FF">
        <w:rPr>
          <w:rStyle w:val="Emphasis"/>
        </w:rPr>
        <w:t xml:space="preserve"> open</w:t>
      </w:r>
      <w:r w:rsidR="009B1113">
        <w:rPr>
          <w:rStyle w:val="Emphasis"/>
        </w:rPr>
        <w:t>s</w:t>
      </w:r>
      <w:r w:rsidR="00345535" w:rsidRPr="00E740FF">
        <w:rPr>
          <w:rStyle w:val="Emphasis"/>
        </w:rPr>
        <w:t xml:space="preserve"> up new possibilities for solving problems generally considered ill-conditioned or too </w:t>
      </w:r>
      <w:r w:rsidR="009B1113">
        <w:rPr>
          <w:rStyle w:val="Emphasis"/>
        </w:rPr>
        <w:t>vague</w:t>
      </w:r>
      <w:r w:rsidR="00345535" w:rsidRPr="00E740FF">
        <w:rPr>
          <w:rStyle w:val="Emphasis"/>
        </w:rPr>
        <w:t xml:space="preserve">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w:t>
      </w:r>
      <w:r w:rsidR="00434BB6">
        <w:rPr>
          <w:rStyle w:val="Emphasis"/>
        </w:rPr>
        <w:t xml:space="preserve"> are</w:t>
      </w:r>
      <w:r w:rsidR="00345535" w:rsidRPr="00E740FF">
        <w:rPr>
          <w:rStyle w:val="Emphasis"/>
        </w:rPr>
        <w:t xml:space="preserve"> discussed.</w:t>
      </w:r>
    </w:p>
    <w:p w:rsidR="00D34D5F" w:rsidRPr="00D34D5F" w:rsidRDefault="00D34D5F" w:rsidP="00D34D5F"/>
    <w:p w:rsidR="00A271E5" w:rsidRDefault="00A43FAF" w:rsidP="00A43FAF">
      <w:pPr>
        <w:pStyle w:val="Heading2"/>
      </w:pPr>
      <w:r>
        <w:t>About Neural Networks</w:t>
      </w:r>
    </w:p>
    <w:p w:rsidR="00A43FAF" w:rsidRDefault="00D34D5F" w:rsidP="009B1113">
      <w:pPr>
        <w:jc w:val="both"/>
      </w:pPr>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9B1113">
      <w:pPr>
        <w:jc w:val="both"/>
      </w:pPr>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9B1113">
      <w:pPr>
        <w:jc w:val="both"/>
      </w:pPr>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9B1113">
      <w:pPr>
        <w:jc w:val="both"/>
      </w:pPr>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r w:rsidR="00D34D5F">
        <w:t xml:space="preserve">, including functions specified only incompletely, or by </w:t>
      </w:r>
      <w:r w:rsidR="00D34D5F">
        <w:lastRenderedPageBreak/>
        <w:t>example</w:t>
      </w:r>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9B1113">
      <w:pPr>
        <w:pStyle w:val="Heading2"/>
        <w:jc w:val="both"/>
      </w:pPr>
      <w:r>
        <w:t xml:space="preserve">Mathematics of </w:t>
      </w:r>
      <w:r w:rsidR="001D4EAC">
        <w:t>THE ALGORITHM</w:t>
      </w:r>
    </w:p>
    <w:p w:rsidR="00DC1316" w:rsidRDefault="00BF13AD" w:rsidP="009B1113">
      <w:pPr>
        <w:pStyle w:val="ListParagraph"/>
        <w:ind w:left="0"/>
        <w:jc w:val="both"/>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9B1113">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9B1113">
      <w:pPr>
        <w:pStyle w:val="ListParagraph"/>
        <w:ind w:left="0"/>
        <w:jc w:val="both"/>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1045F9"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9B1113">
      <w:pPr>
        <w:pStyle w:val="ListParagraph"/>
        <w:ind w:left="0"/>
        <w:jc w:val="both"/>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1045F9" w:rsidP="00F81471">
      <w:pPr>
        <w:pStyle w:val="ListParagraph"/>
        <w:ind w:left="0"/>
      </w:pPr>
      <m:oMathPara>
        <m:oMath>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m:rPr>
              <m:nor/>
            </m:rPr>
            <w:rPr>
              <w:rFonts w:ascii="Cambria Math" w:hAnsi="Cambria Math"/>
            </w:rPr>
            <m:t xml:space="preserve"> </m:t>
          </m:r>
          <m:r>
            <m:rPr>
              <m:nor/>
            </m:rPr>
            <w:rPr>
              <w:rFonts w:ascii="Times New Roman" w:hAnsi="Times New Roman" w:cs="Times New Roman"/>
            </w:rPr>
            <m:t>→</m:t>
          </m:r>
          <m:r>
            <m:rPr>
              <m:nor/>
            </m:rPr>
            <w:rPr>
              <w:rFonts w:ascii="Cambria Math" w:hAnsi="Cambria Math"/>
            </w:rPr>
            <m:t xml:space="preserve"> 0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1045F9" w:rsidP="007A749D">
      <w:pPr>
        <w:pStyle w:val="ListParagraph"/>
        <w:ind w:left="0"/>
      </w:pPr>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w:r>
        <w:rPr>
          <w:rFonts w:ascii="Cambria Math" w:hAnsi="Cambria Math"/>
        </w:rPr>
        <w:br/>
      </w:r>
      <w:r w:rsidR="007A749D">
        <w:tab/>
      </w:r>
      <w:r>
        <w:t>And the derivative of the sigmoid function is a simpl</w:t>
      </w:r>
      <w:r w:rsidR="00A428FD">
        <w:t>e</w:t>
      </w:r>
      <w:r>
        <w:t xml:space="preserve"> function</w:t>
      </w:r>
      <w:r w:rsidR="00A428FD">
        <w:t xml:space="preserve"> of</w:t>
      </w:r>
      <w:r>
        <w:t xml:space="preserve"> itself, which we've already computed.</w:t>
      </w:r>
      <w:r>
        <w:rPr>
          <w:rFonts w:ascii="Cambria Math" w:hAnsi="Cambria Math"/>
        </w:rPr>
        <w:br/>
      </w:r>
      <m:oMathPara>
        <m:oMath>
          <m:r>
            <m:rPr>
              <m:nor/>
            </m:rP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A428FD">
      <w:pPr>
        <w:pStyle w:val="ListParagraph"/>
        <w:ind w:left="0"/>
        <w:jc w:val="center"/>
      </w:pPr>
      <w:r>
        <w:t xml:space="preserve">When we now look </w:t>
      </w:r>
      <w:r w:rsidR="00A428FD">
        <w:t xml:space="preserve">at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oMath>
      <w:r>
        <w:t xml:space="preserve">, we see that it is simply the weighted sum of the errors from the following layer. This is known as the </w:t>
      </w:r>
      <w:r w:rsidRPr="00A428FD">
        <w:rPr>
          <w:i/>
        </w:rPr>
        <w:t>Delta Rule</w:t>
      </w:r>
      <w:r w:rsidR="00A428FD">
        <w:rPr>
          <w:i/>
        </w:rPr>
        <w:t xml:space="preserve"> </w:t>
      </w:r>
      <w:r w:rsidR="00A428FD">
        <w:t>in most literature</w:t>
      </w:r>
      <w:r>
        <w:t>.</w:t>
      </w:r>
    </w:p>
    <w:p w:rsidR="007A749D" w:rsidRPr="00191EC8" w:rsidRDefault="001045F9" w:rsidP="007A749D">
      <w:pPr>
        <w:pStyle w:val="ListParagraph"/>
        <w:ind w:left="0"/>
      </w:pPr>
      <m:oMathPara>
        <m:oMath>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k</m:t>
                  </m:r>
                </m:sub>
              </m:sSub>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den>
              </m:f>
            </m:e>
          </m:nary>
        </m:oMath>
      </m:oMathPara>
    </w:p>
    <w:p w:rsidR="007A749D" w:rsidRDefault="007A749D">
      <w:r>
        <w:br w:type="page"/>
      </w:r>
    </w:p>
    <w:p w:rsidR="00F81471" w:rsidRDefault="007A749D" w:rsidP="009B1113">
      <w:pPr>
        <w:pStyle w:val="ListParagraph"/>
        <w:ind w:left="0"/>
        <w:jc w:val="both"/>
      </w:pPr>
      <w:r>
        <w:lastRenderedPageBreak/>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00F55B45">
        <w:t xml:space="preserve"> we can slowly minimize the overall error.</w:t>
      </w:r>
    </w:p>
    <w:p w:rsidR="00F81471" w:rsidRDefault="00F81471" w:rsidP="00DC1316">
      <w:pPr>
        <w:pStyle w:val="ListParagraph"/>
      </w:pPr>
    </w:p>
    <w:p w:rsidR="004B1A36" w:rsidRDefault="001045F9" w:rsidP="00DC1316">
      <w:pPr>
        <w:pStyle w:val="ListParagraph"/>
      </w:pPr>
      <m:oMathPara>
        <m:oMath>
          <m:sSub>
            <m:sSubPr>
              <m:ctrlPr>
                <w:rPr>
                  <w:rFonts w:ascii="Cambria Math" w:hAnsi="Cambria Math"/>
                  <w:i/>
                </w:rPr>
              </m:ctrlPr>
            </m:sSubPr>
            <m:e>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 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m:t>
          </m:r>
          <m:sSub>
            <m:sSubPr>
              <m:ctrlPr>
                <w:rPr>
                  <w:rFonts w:ascii="Cambria Math" w:hAnsi="Cambria Math"/>
                  <w:i/>
                </w:rPr>
              </m:ctrlPr>
            </m:sSubPr>
            <m:e>
              <m:r>
                <w:rPr>
                  <w:rFonts w:ascii="Cambria Math" w:hAnsi="Cambria Math"/>
                </w:rPr>
                <m:t>λ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 xml:space="preserve">λ </m:t>
          </m:r>
          <m:r>
            <m:rPr>
              <m:nor/>
            </m:rPr>
            <w:rPr>
              <w:rFonts w:ascii="Cambria Math" w:hAnsi="Cambria Math"/>
            </w:rPr>
            <m:t>is the learning rate</m:t>
          </m:r>
        </m:oMath>
      </m:oMathPara>
    </w:p>
    <w:p w:rsidR="00F55B45" w:rsidRDefault="00F55B45" w:rsidP="00DC1316">
      <w:pPr>
        <w:pStyle w:val="ListParagraph"/>
      </w:pPr>
    </w:p>
    <w:p w:rsidR="0045321C" w:rsidRDefault="00FB7B48" w:rsidP="009B1113">
      <w:pPr>
        <w:pStyle w:val="ListParagraph"/>
        <w:ind w:left="0"/>
        <w:jc w:val="both"/>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cstate="print"/>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Menlo Regular" w:hAnsi="Menlo Regular" w:cs="Menlo Regular"/>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Menlo Regular" w:hAnsi="Menlo Regular" w:cs="Menlo Regular"/>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r w:rsidR="00F55B45">
        <w:br w:type="textWrapping" w:clear="all"/>
      </w:r>
    </w:p>
    <w:p w:rsidR="00911025" w:rsidRPr="00380B4F" w:rsidRDefault="00911025" w:rsidP="00F55B45">
      <w:pPr>
        <w:pStyle w:val="ListParagraph"/>
        <w:ind w:left="0"/>
      </w:pPr>
    </w:p>
    <w:p w:rsidR="00A271E5" w:rsidRDefault="00A43FAF" w:rsidP="00A43FAF">
      <w:pPr>
        <w:pStyle w:val="Heading2"/>
      </w:pPr>
      <w:r>
        <w:t>Implementation</w:t>
      </w:r>
    </w:p>
    <w:p w:rsidR="001564D6" w:rsidRDefault="001564D6" w:rsidP="009B1113">
      <w:pPr>
        <w:jc w:val="both"/>
      </w:pPr>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9B1113">
      <w:pPr>
        <w:jc w:val="both"/>
      </w:pPr>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605330" w:rsidRDefault="00605330" w:rsidP="009B1113">
      <w:pPr>
        <w:pStyle w:val="Heading3"/>
        <w:jc w:val="both"/>
      </w:pPr>
      <w:r>
        <w:t>Neuron</w:t>
      </w:r>
    </w:p>
    <w:p w:rsidR="00605330" w:rsidRDefault="00605330" w:rsidP="009B1113">
      <w:pPr>
        <w:jc w:val="both"/>
      </w:pPr>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When the signal inputs change, the neuron computes the new sum of those inputs. The summed value is then passed into the Sigmoid component (discussed later) which determines the final signal output. A similar 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124E91" w:rsidRDefault="00124E91" w:rsidP="009B1113">
      <w:pPr>
        <w:pStyle w:val="Heading3"/>
        <w:jc w:val="both"/>
      </w:pPr>
      <w:r>
        <w:lastRenderedPageBreak/>
        <w:t>Connection</w:t>
      </w:r>
    </w:p>
    <w:p w:rsidR="00124E91" w:rsidRDefault="00124E91" w:rsidP="009B1113">
      <w:pPr>
        <w:jc w:val="both"/>
      </w:pPr>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031D58" w:rsidRDefault="00031D58" w:rsidP="009B1113">
      <w:pPr>
        <w:pStyle w:val="Heading3"/>
        <w:jc w:val="both"/>
      </w:pPr>
      <w:r>
        <w:t>Sigmoid</w:t>
      </w:r>
    </w:p>
    <w:p w:rsidR="00DB6885" w:rsidRDefault="00031D58" w:rsidP="009B1113">
      <w:pPr>
        <w:jc w:val="both"/>
      </w:pPr>
      <w:r>
        <w:tab/>
        <w:t>The neuron needs a nonlinear activation function to apply to its output. To this end it instantiates the Sigmoid entity. This entity, more than all the</w:t>
      </w:r>
      <w:r w:rsidR="006F389F">
        <w:t xml:space="preserve"> others, has undergone the most revisions and is most responsible for the network's performance. The sigmoid</w:t>
      </w:r>
      <w:r w:rsidR="009D3147">
        <w:t>,</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xml:space="preserve">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DF26BF" w:rsidRDefault="00DB6885" w:rsidP="00D01311">
      <w:pPr>
        <w:jc w:val="center"/>
      </w:pPr>
      <w:r w:rsidRPr="00DB6885">
        <w:rPr>
          <w:noProof/>
          <w:lang w:bidi="ar-SA"/>
        </w:rPr>
        <w:drawing>
          <wp:inline distT="0" distB="0" distL="0" distR="0">
            <wp:extent cx="2040150" cy="140422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8" cstate="print"/>
                    <a:srcRect/>
                    <a:stretch>
                      <a:fillRect/>
                    </a:stretch>
                  </pic:blipFill>
                  <pic:spPr bwMode="auto">
                    <a:xfrm>
                      <a:off x="0" y="0"/>
                      <a:ext cx="2038592" cy="1403149"/>
                    </a:xfrm>
                    <a:prstGeom prst="rect">
                      <a:avLst/>
                    </a:prstGeom>
                    <a:noFill/>
                    <a:ln w="9525">
                      <a:noFill/>
                      <a:miter lim="800000"/>
                      <a:headEnd/>
                      <a:tailEnd/>
                    </a:ln>
                    <a:effectLst/>
                  </pic:spPr>
                </pic:pic>
              </a:graphicData>
            </a:graphic>
          </wp:inline>
        </w:drawing>
      </w:r>
      <w:r w:rsidR="003955E0" w:rsidRPr="003955E0">
        <w:rPr>
          <w:noProof/>
          <w:lang w:bidi="ar-SA"/>
        </w:rPr>
        <w:drawing>
          <wp:inline distT="0" distB="0" distL="0" distR="0">
            <wp:extent cx="2064237" cy="1396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cstate="print"/>
                    <a:srcRect/>
                    <a:stretch>
                      <a:fillRect/>
                    </a:stretch>
                  </pic:blipFill>
                  <pic:spPr bwMode="auto">
                    <a:xfrm>
                      <a:off x="0" y="0"/>
                      <a:ext cx="2061750" cy="1396800"/>
                    </a:xfrm>
                    <a:prstGeom prst="rect">
                      <a:avLst/>
                    </a:prstGeom>
                    <a:noFill/>
                    <a:ln w="9525">
                      <a:noFill/>
                      <a:miter lim="800000"/>
                      <a:headEnd/>
                      <a:tailEnd/>
                    </a:ln>
                    <a:effectLst/>
                  </pic:spPr>
                </pic:pic>
              </a:graphicData>
            </a:graphic>
          </wp:inline>
        </w:drawing>
      </w:r>
    </w:p>
    <w:p w:rsidR="006F389F" w:rsidRDefault="006F389F" w:rsidP="009B1113">
      <w:pPr>
        <w:pStyle w:val="Heading3"/>
        <w:jc w:val="both"/>
      </w:pPr>
      <w:r>
        <w:t>Network</w:t>
      </w:r>
    </w:p>
    <w:p w:rsidR="006F389F" w:rsidRPr="006F389F" w:rsidRDefault="006F389F" w:rsidP="009B1113">
      <w:pPr>
        <w:jc w:val="both"/>
      </w:pPr>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911025" w:rsidRDefault="00911025" w:rsidP="009B1113">
      <w:pPr>
        <w:pStyle w:val="Heading3"/>
        <w:jc w:val="both"/>
      </w:pPr>
      <w:r>
        <w:t>Interface &amp; Testbench</w:t>
      </w:r>
    </w:p>
    <w:p w:rsidR="002047B5" w:rsidRDefault="00911025" w:rsidP="009B1113">
      <w:pPr>
        <w:jc w:val="both"/>
      </w:pPr>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r w:rsidR="002047B5" w:rsidRPr="002047B5">
        <w:t xml:space="preserve"> </w:t>
      </w:r>
      <w:r w:rsidR="00DD288D">
        <w:t>The demo board provides eight LEDs, and eight toggle switches. The interface to the network uses these LEDs and switches. One switch causes the network to retrain. While retraining, a red LED is illuminated to indicate that the error is too high. When the network trains sufficiently, a green LED will light and training will stop. The training set for this two-input binary function is specified by four switches - the target output for (0</w:t>
      </w:r>
      <w:r w:rsidR="009D3147">
        <w:t>, 0</w:t>
      </w:r>
      <w:r w:rsidR="00DD288D">
        <w:t>), (0</w:t>
      </w:r>
      <w:r w:rsidR="009D3147">
        <w:t>, 1</w:t>
      </w:r>
      <w:r w:rsidR="00DD288D">
        <w:t>), (1</w:t>
      </w:r>
      <w:r w:rsidR="009D3147">
        <w:t>, 0</w:t>
      </w:r>
      <w:r w:rsidR="00DD288D">
        <w:t>), (1</w:t>
      </w:r>
      <w:r w:rsidR="009D3147">
        <w:t>, 1</w:t>
      </w:r>
      <w:r w:rsidR="00DD288D">
        <w:t xml:space="preserve">) respectively. When the training switch is off, two additional switches are used to query </w:t>
      </w:r>
      <w:r w:rsidR="00DD288D">
        <w:lastRenderedPageBreak/>
        <w:t>the network. The output value - an eight-bit signed number - is displayed on the eight LEDs. Numbers close to 256 indicate a positive response from the network, numbers at or below 128 indicates a zero response.</w:t>
      </w:r>
    </w:p>
    <w:p w:rsidR="00726220" w:rsidRPr="002047B5" w:rsidRDefault="00726220" w:rsidP="009B1113">
      <w:pPr>
        <w:pStyle w:val="Heading3"/>
        <w:jc w:val="both"/>
      </w:pPr>
      <w:r>
        <w:t>Number representations</w:t>
      </w:r>
    </w:p>
    <w:p w:rsidR="00D779BB" w:rsidRDefault="00DD288D" w:rsidP="009B1113">
      <w:pPr>
        <w:jc w:val="both"/>
      </w:pPr>
      <w:r>
        <w:tab/>
      </w:r>
      <w:r w:rsidR="001564D6">
        <w:t xml:space="preserve">Internally all the calculations are done using custom fixed point arithmetic. </w:t>
      </w:r>
      <w:r w:rsidR="005336E1">
        <w:t xml:space="preserve">This is due to the lack of native floating point support in the IEEE libraries and on the FPGA used. This choice had ramifications that were not entirely expected. </w:t>
      </w:r>
      <w:r w:rsidR="00D46CB2">
        <w:t xml:space="preserve">The nature of the neural network demands high precision fractions as well as signed values inside the weights and neurons (outputs are always unsigned). </w:t>
      </w:r>
    </w:p>
    <w:p w:rsidR="00A43FAF" w:rsidRDefault="00D779BB" w:rsidP="009B1113">
      <w:pPr>
        <w:jc w:val="both"/>
      </w:pPr>
      <w:r>
        <w:tab/>
      </w:r>
      <w:r w:rsidR="00D46CB2">
        <w:t xml:space="preserve">The gradient descent operation on the sigmoid only works if the sigmoid and its derivative are continuous, differentiable, and non-zero at all points in their domain. When using fixed-point representations, there is a point at which the </w:t>
      </w:r>
      <w:r w:rsidR="00D46CB2" w:rsidRPr="00D46CB2">
        <w:t xml:space="preserve">discretization </w:t>
      </w:r>
      <w:r w:rsidR="00D46CB2">
        <w:t>of these functions violates those conditions. This manifests itself as incomplete training</w:t>
      </w:r>
      <w:r w:rsidR="003A086F">
        <w:t>, or an inability to converge</w:t>
      </w:r>
      <w:r w:rsidR="00D46CB2">
        <w:t xml:space="preserve">. Using floating point values would give much greater dynamic range, and indeed </w:t>
      </w:r>
      <w:r>
        <w:t>the C language prototypes of this project which use floating point values do not exhibit these problems.</w:t>
      </w:r>
    </w:p>
    <w:p w:rsidR="00A271E5" w:rsidRDefault="00A43FAF" w:rsidP="00A43FAF">
      <w:pPr>
        <w:pStyle w:val="Heading2"/>
      </w:pPr>
      <w:r>
        <w:t>Testing</w:t>
      </w:r>
    </w:p>
    <w:p w:rsidR="0064540C" w:rsidRPr="002047B5" w:rsidRDefault="0064540C" w:rsidP="0011373A">
      <w:pPr>
        <w:rPr>
          <w:b/>
        </w:rPr>
      </w:pPr>
      <w:r>
        <w:tab/>
      </w:r>
      <w:r w:rsidRPr="002047B5">
        <w:rPr>
          <w:b/>
        </w:rPr>
        <w:t>&lt;Simulation in ModelSim&gt;</w:t>
      </w:r>
    </w:p>
    <w:p w:rsidR="000A6CFE" w:rsidRPr="002047B5" w:rsidRDefault="0064540C" w:rsidP="00A271E5">
      <w:pPr>
        <w:rPr>
          <w:b/>
        </w:rPr>
      </w:pPr>
      <w:r w:rsidRPr="002047B5">
        <w:rPr>
          <w:b/>
        </w:rPr>
        <w:tab/>
        <w:t>&lt;Physical testing&gt;</w:t>
      </w:r>
    </w:p>
    <w:p w:rsidR="00A271E5" w:rsidRDefault="00A43FAF" w:rsidP="00A43FAF">
      <w:pPr>
        <w:pStyle w:val="Heading2"/>
      </w:pPr>
      <w:r>
        <w:t>Results</w:t>
      </w:r>
    </w:p>
    <w:p w:rsidR="0064540C" w:rsidRPr="002047B5" w:rsidRDefault="0064540C" w:rsidP="0064540C">
      <w:pPr>
        <w:rPr>
          <w:b/>
        </w:rPr>
      </w:pPr>
      <w:r w:rsidRPr="002047B5">
        <w:rPr>
          <w:b/>
        </w:rPr>
        <w:tab/>
        <w:t>&lt;Modelsim vs C implementation&gt;</w:t>
      </w:r>
    </w:p>
    <w:p w:rsidR="0064540C" w:rsidRPr="002047B5" w:rsidRDefault="0064540C" w:rsidP="0064540C">
      <w:pPr>
        <w:rPr>
          <w:b/>
        </w:rPr>
      </w:pPr>
      <w:r w:rsidRPr="002047B5">
        <w:rPr>
          <w:b/>
        </w:rPr>
        <w:tab/>
        <w:t xml:space="preserve">&lt;Testing on the </w:t>
      </w:r>
      <w:r w:rsidR="009D3147" w:rsidRPr="002047B5">
        <w:rPr>
          <w:b/>
        </w:rPr>
        <w:t>Xilinx</w:t>
      </w:r>
      <w:r w:rsidRPr="002047B5">
        <w:rPr>
          <w:b/>
        </w:rPr>
        <w:t xml:space="preserve"> demo board&gt;</w:t>
      </w:r>
    </w:p>
    <w:p w:rsidR="0064540C" w:rsidRPr="002047B5" w:rsidRDefault="0064540C" w:rsidP="0064540C">
      <w:pPr>
        <w:rPr>
          <w:b/>
        </w:rPr>
      </w:pPr>
      <w:r w:rsidRPr="002047B5">
        <w:rPr>
          <w:b/>
        </w:rPr>
        <w:tab/>
        <w:t>&lt;Device utilization</w:t>
      </w:r>
      <w:r w:rsidR="007F14C9">
        <w:rPr>
          <w:b/>
        </w:rPr>
        <w:t xml:space="preserve"> and performance</w:t>
      </w:r>
      <w:r w:rsidRPr="002047B5">
        <w:rPr>
          <w:b/>
        </w:rPr>
        <w:t>&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821"/>
        <w:gridCol w:w="1036"/>
        <w:gridCol w:w="999"/>
        <w:gridCol w:w="1404"/>
      </w:tblGrid>
      <w:tr w:rsidR="000A6CFE">
        <w:trPr>
          <w:trHeight w:val="147"/>
          <w:jc w:val="center"/>
        </w:trPr>
        <w:tc>
          <w:tcPr>
            <w:tcW w:w="2821" w:type="dxa"/>
            <w:shd w:val="clear" w:color="auto" w:fill="auto"/>
            <w:vAlign w:val="center"/>
          </w:tcPr>
          <w:p w:rsidR="00896273" w:rsidRDefault="00896273" w:rsidP="00AB6C65">
            <w:pPr>
              <w:spacing w:before="100" w:beforeAutospacing="1" w:after="100" w:afterAutospacing="1"/>
              <w:jc w:val="center"/>
            </w:pPr>
            <w:r>
              <w:t>Total resources used: 19%</w:t>
            </w:r>
          </w:p>
        </w:tc>
        <w:tc>
          <w:tcPr>
            <w:tcW w:w="3438" w:type="dxa"/>
            <w:gridSpan w:val="3"/>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b/>
                <w:color w:val="000000"/>
                <w:u w:val="single"/>
              </w:rPr>
              <w:t>Device Utilization Summary</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 Utilization</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sed</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Available</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tilization</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Slice Latch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2</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Occupied Slic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7</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6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0%</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 input LUT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6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8%</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8</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7%</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Route-thru</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w:t>
            </w:r>
          </w:p>
        </w:tc>
        <w:tc>
          <w:tcPr>
            <w:tcW w:w="1403" w:type="dxa"/>
            <w:shd w:val="clear" w:color="auto" w:fill="auto"/>
            <w:vAlign w:val="center"/>
          </w:tcPr>
          <w:p w:rsidR="00896273" w:rsidRDefault="00896273" w:rsidP="00AB6C65">
            <w:pPr>
              <w:spacing w:before="100" w:beforeAutospacing="1" w:after="100" w:afterAutospacing="1"/>
              <w:jc w:val="center"/>
            </w:pPr>
            <w:r>
              <w:t>3%</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bonded IOB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8</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MULT18X18SIO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0%</w:t>
            </w:r>
          </w:p>
        </w:tc>
      </w:tr>
      <w:tr w:rsidR="00896273">
        <w:trPr>
          <w:trHeight w:val="73"/>
          <w:jc w:val="center"/>
        </w:trPr>
        <w:tc>
          <w:tcPr>
            <w:tcW w:w="6260" w:type="dxa"/>
            <w:gridSpan w:val="4"/>
            <w:shd w:val="clear" w:color="auto" w:fill="auto"/>
            <w:vAlign w:val="center"/>
          </w:tcPr>
          <w:p w:rsidR="00896273" w:rsidRPr="00896273" w:rsidRDefault="00896273" w:rsidP="00AB6C65">
            <w:pPr>
              <w:pStyle w:val="Caption"/>
              <w:keepNext/>
              <w:spacing w:before="100" w:beforeAutospacing="1" w:after="100" w:afterAutospacing="1"/>
              <w:jc w:val="center"/>
              <w:rPr>
                <w:color w:val="D34817" w:themeColor="accent1"/>
              </w:rPr>
            </w:pPr>
            <w:r>
              <w:t xml:space="preserve">Table </w:t>
            </w:r>
            <w:fldSimple w:instr=" SEQ Table \* ARABIC ">
              <w:r w:rsidR="0008693D">
                <w:rPr>
                  <w:noProof/>
                </w:rPr>
                <w:t>1</w:t>
              </w:r>
            </w:fldSimple>
            <w:r w:rsidRPr="00B47EDA">
              <w:t>: Device Utilization table for Spartan 3E-100</w:t>
            </w:r>
          </w:p>
        </w:tc>
      </w:tr>
    </w:tbl>
    <w:p w:rsidR="00F15C73" w:rsidRPr="002047B5" w:rsidRDefault="00F15C73" w:rsidP="00A271E5">
      <w:pPr>
        <w:rPr>
          <w:b/>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trPr>
          <w:jc w:val="center"/>
        </w:trPr>
        <w:tc>
          <w:tcPr>
            <w:tcW w:w="1275" w:type="dxa"/>
            <w:shd w:val="clear" w:color="auto" w:fill="auto"/>
          </w:tcPr>
          <w:p w:rsidR="001645C5" w:rsidRDefault="001645C5" w:rsidP="007F14C9">
            <w:pPr>
              <w:spacing w:before="100" w:beforeAutospacing="1" w:after="100" w:afterAutospacing="1"/>
              <w:jc w:val="center"/>
            </w:pPr>
            <w:r>
              <w:rPr>
                <w:b/>
                <w:u w:val="single"/>
              </w:rPr>
              <w:t>Node</w:t>
            </w:r>
          </w:p>
        </w:tc>
        <w:tc>
          <w:tcPr>
            <w:tcW w:w="1050" w:type="dxa"/>
            <w:shd w:val="clear" w:color="auto" w:fill="auto"/>
          </w:tcPr>
          <w:p w:rsidR="001645C5" w:rsidRDefault="001645C5" w:rsidP="00AB6C65">
            <w:pPr>
              <w:spacing w:before="100" w:beforeAutospacing="1" w:after="100" w:afterAutospacing="1"/>
              <w:jc w:val="center"/>
            </w:pPr>
            <w:r>
              <w:rPr>
                <w:b/>
                <w:u w:val="single"/>
              </w:rPr>
              <w:t>Levels</w:t>
            </w:r>
          </w:p>
        </w:tc>
        <w:tc>
          <w:tcPr>
            <w:tcW w:w="915" w:type="dxa"/>
            <w:shd w:val="clear" w:color="auto" w:fill="auto"/>
          </w:tcPr>
          <w:p w:rsidR="001645C5" w:rsidRDefault="001645C5" w:rsidP="00AB6C65">
            <w:pPr>
              <w:spacing w:before="100" w:beforeAutospacing="1" w:after="100" w:afterAutospacing="1"/>
              <w:jc w:val="center"/>
            </w:pPr>
            <w:r>
              <w:rPr>
                <w:b/>
                <w:u w:val="single"/>
              </w:rPr>
              <w:t>Time</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In</w:t>
            </w:r>
          </w:p>
        </w:tc>
        <w:tc>
          <w:tcPr>
            <w:tcW w:w="1050" w:type="dxa"/>
            <w:shd w:val="clear" w:color="auto" w:fill="auto"/>
          </w:tcPr>
          <w:p w:rsidR="001645C5" w:rsidRDefault="001645C5" w:rsidP="00AB6C65">
            <w:pPr>
              <w:spacing w:before="100" w:beforeAutospacing="1" w:after="100" w:afterAutospacing="1"/>
              <w:jc w:val="center"/>
            </w:pPr>
            <w:r>
              <w:t>29</w:t>
            </w:r>
          </w:p>
        </w:tc>
        <w:tc>
          <w:tcPr>
            <w:tcW w:w="915" w:type="dxa"/>
            <w:shd w:val="clear" w:color="auto" w:fill="auto"/>
          </w:tcPr>
          <w:p w:rsidR="001645C5" w:rsidRDefault="001645C5" w:rsidP="00AB6C65">
            <w:pPr>
              <w:spacing w:before="100" w:beforeAutospacing="1" w:after="100" w:afterAutospacing="1"/>
              <w:jc w:val="center"/>
            </w:pPr>
            <w:r>
              <w:t>13ns</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Out</w:t>
            </w:r>
          </w:p>
        </w:tc>
        <w:tc>
          <w:tcPr>
            <w:tcW w:w="1050" w:type="dxa"/>
            <w:shd w:val="clear" w:color="auto" w:fill="auto"/>
          </w:tcPr>
          <w:p w:rsidR="001645C5" w:rsidRDefault="001645C5" w:rsidP="00AB6C65">
            <w:pPr>
              <w:spacing w:before="100" w:beforeAutospacing="1" w:after="100" w:afterAutospacing="1"/>
              <w:jc w:val="center"/>
            </w:pPr>
            <w:r>
              <w:t>2</w:t>
            </w:r>
          </w:p>
        </w:tc>
        <w:tc>
          <w:tcPr>
            <w:tcW w:w="915" w:type="dxa"/>
            <w:shd w:val="clear" w:color="auto" w:fill="auto"/>
          </w:tcPr>
          <w:p w:rsidR="001645C5" w:rsidRDefault="001645C5" w:rsidP="00AB6C65">
            <w:pPr>
              <w:spacing w:before="100" w:beforeAutospacing="1" w:after="100" w:afterAutospacing="1"/>
              <w:jc w:val="center"/>
            </w:pPr>
            <w:r>
              <w:t>5ns</w:t>
            </w:r>
          </w:p>
        </w:tc>
      </w:tr>
      <w:tr w:rsidR="001645C5">
        <w:trPr>
          <w:jc w:val="center"/>
        </w:trPr>
        <w:tc>
          <w:tcPr>
            <w:tcW w:w="3240" w:type="dxa"/>
            <w:gridSpan w:val="3"/>
            <w:shd w:val="clear" w:color="auto" w:fill="auto"/>
          </w:tcPr>
          <w:p w:rsidR="001645C5" w:rsidRDefault="001645C5" w:rsidP="00AB6C65">
            <w:pPr>
              <w:pStyle w:val="Caption"/>
              <w:keepNext/>
              <w:spacing w:before="100" w:beforeAutospacing="1" w:after="100" w:afterAutospacing="1"/>
              <w:jc w:val="center"/>
            </w:pPr>
            <w:r>
              <w:lastRenderedPageBreak/>
              <w:t xml:space="preserve">Table </w:t>
            </w:r>
            <w:fldSimple w:instr=" SEQ Table \* ARABIC ">
              <w:r w:rsidR="0008693D">
                <w:rPr>
                  <w:noProof/>
                </w:rPr>
                <w:t>2</w:t>
              </w:r>
            </w:fldSimple>
            <w:r>
              <w:t>: Data Speed</w:t>
            </w:r>
          </w:p>
        </w:tc>
      </w:tr>
    </w:tbl>
    <w:p w:rsidR="0064540C" w:rsidRDefault="00FE6689" w:rsidP="0064540C">
      <w:pPr>
        <w:pStyle w:val="Heading2"/>
      </w:pPr>
      <w:r>
        <w:t>Future</w:t>
      </w:r>
      <w:r w:rsidR="0064540C">
        <w:t xml:space="preserve"> Work</w:t>
      </w:r>
    </w:p>
    <w:p w:rsidR="00C96AF7" w:rsidRDefault="00274063" w:rsidP="009B1113">
      <w:pPr>
        <w:jc w:val="both"/>
      </w:pPr>
      <w:r>
        <w:tab/>
        <w:t xml:space="preserve">The network implemented in this project has a few shortcomings that would need to be addressed if the intent was to use it in a practical or industrial application. The most important of which is the discretization of the numbers used in the network. Floating point computations would solve the overflow and saturation issues. </w:t>
      </w:r>
    </w:p>
    <w:p w:rsidR="00042ADB" w:rsidRDefault="00C96AF7" w:rsidP="009B1113">
      <w:pPr>
        <w:jc w:val="both"/>
      </w:pPr>
      <w:r>
        <w:tab/>
        <w:t>Included in the VHDL listings, but not strictly included in the project, is an alternative implementation of the sigmoid function that assumes floating point support is available. Instead of approximating the sigmoid with a piecewise linear function, it computes the</w:t>
      </w:r>
      <w:r w:rsidR="00DF26BF">
        <w:t xml:space="preserve"> function properly using</w:t>
      </w:r>
      <w:r>
        <w:t xml:space="preserve"> first few terms of the Taylor series for the exponential</w:t>
      </w:r>
      <w:r w:rsidR="00DF26BF">
        <w:t>. Clearly, much dynamic range is needed to store these values of the exponential. In simulation, however, this has proven a much more effective solution.</w:t>
      </w:r>
    </w:p>
    <w:p w:rsidR="00042ADB" w:rsidRDefault="007212CC" w:rsidP="00274063">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e>
              </m:d>
            </m:e>
            <m:sup>
              <m:r>
                <w:rPr>
                  <w:rFonts w:ascii="Cambria Math" w:hAnsi="Cambria Math"/>
                </w:rPr>
                <m:t>-1</m:t>
              </m:r>
            </m:sup>
          </m:sSup>
        </m:oMath>
      </m:oMathPara>
    </w:p>
    <w:p w:rsidR="00434BB6" w:rsidRDefault="00185EDD" w:rsidP="00185EDD">
      <w:pPr>
        <w:jc w:val="center"/>
      </w:pPr>
      <w:r>
        <w:t>Taylor series approximation to inverse exponential</w:t>
      </w:r>
      <w:r w:rsidR="007212CC">
        <w:t xml:space="preserve"> used</w:t>
      </w:r>
    </w:p>
    <w:p w:rsidR="00185EDD" w:rsidRPr="00185EDD" w:rsidRDefault="00434BB6" w:rsidP="00434BB6">
      <w:pPr>
        <w:rPr>
          <w:b/>
        </w:rPr>
      </w:pPr>
      <w:r>
        <w:tab/>
        <w:t xml:space="preserve">From the beginning a generic form of the Network entity was desired. However, this was not achieved. The framework for this generic functionality is still inherent in the design. This is still an area of interest and will be improved upon. </w:t>
      </w:r>
    </w:p>
    <w:p w:rsidR="00A271E5" w:rsidRDefault="0064540C" w:rsidP="0064540C">
      <w:pPr>
        <w:pStyle w:val="Heading2"/>
      </w:pPr>
      <w:r>
        <w:t>Conclusion</w:t>
      </w:r>
    </w:p>
    <w:p w:rsidR="0064540C" w:rsidRPr="0064540C" w:rsidRDefault="0064540C" w:rsidP="009B1113">
      <w:pPr>
        <w:jc w:val="both"/>
      </w:pPr>
      <w:r>
        <w:tab/>
      </w:r>
      <w:r w:rsidR="00A31155">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sectPr w:rsidR="0064540C"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pple Symbols">
    <w:altName w:val="Times New Roman"/>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FELayout/>
  </w:compat>
  <w:rsids>
    <w:rsidRoot w:val="00A271E5"/>
    <w:rsid w:val="000302AD"/>
    <w:rsid w:val="00031D58"/>
    <w:rsid w:val="000323A6"/>
    <w:rsid w:val="00042ADB"/>
    <w:rsid w:val="000774AA"/>
    <w:rsid w:val="0008693D"/>
    <w:rsid w:val="000A6CFE"/>
    <w:rsid w:val="000A7F34"/>
    <w:rsid w:val="000B7632"/>
    <w:rsid w:val="001045F9"/>
    <w:rsid w:val="0011373A"/>
    <w:rsid w:val="00124E91"/>
    <w:rsid w:val="00136835"/>
    <w:rsid w:val="001564D6"/>
    <w:rsid w:val="001645C5"/>
    <w:rsid w:val="0017094F"/>
    <w:rsid w:val="001814AF"/>
    <w:rsid w:val="00185EDD"/>
    <w:rsid w:val="00191EC8"/>
    <w:rsid w:val="001D4EAC"/>
    <w:rsid w:val="001D552F"/>
    <w:rsid w:val="001F4CA5"/>
    <w:rsid w:val="002047B5"/>
    <w:rsid w:val="002356F4"/>
    <w:rsid w:val="0026203A"/>
    <w:rsid w:val="00274063"/>
    <w:rsid w:val="002811BD"/>
    <w:rsid w:val="002B3FD7"/>
    <w:rsid w:val="002C1C66"/>
    <w:rsid w:val="002E7501"/>
    <w:rsid w:val="002F733F"/>
    <w:rsid w:val="00321629"/>
    <w:rsid w:val="00345535"/>
    <w:rsid w:val="00352420"/>
    <w:rsid w:val="003619F4"/>
    <w:rsid w:val="00380B4F"/>
    <w:rsid w:val="003955E0"/>
    <w:rsid w:val="003A086F"/>
    <w:rsid w:val="003B74FB"/>
    <w:rsid w:val="003F20A3"/>
    <w:rsid w:val="00434BB6"/>
    <w:rsid w:val="0045051B"/>
    <w:rsid w:val="0045321C"/>
    <w:rsid w:val="00471074"/>
    <w:rsid w:val="004B1A36"/>
    <w:rsid w:val="004E09EA"/>
    <w:rsid w:val="005165C6"/>
    <w:rsid w:val="005336E1"/>
    <w:rsid w:val="00581E61"/>
    <w:rsid w:val="005C2086"/>
    <w:rsid w:val="00605330"/>
    <w:rsid w:val="0064540C"/>
    <w:rsid w:val="00652710"/>
    <w:rsid w:val="0066005C"/>
    <w:rsid w:val="006F389F"/>
    <w:rsid w:val="0072025F"/>
    <w:rsid w:val="007212CC"/>
    <w:rsid w:val="00726220"/>
    <w:rsid w:val="007805A1"/>
    <w:rsid w:val="007A749D"/>
    <w:rsid w:val="007F14C9"/>
    <w:rsid w:val="008065D7"/>
    <w:rsid w:val="00824758"/>
    <w:rsid w:val="00874511"/>
    <w:rsid w:val="00874CE1"/>
    <w:rsid w:val="00896273"/>
    <w:rsid w:val="008B557B"/>
    <w:rsid w:val="008D0BE4"/>
    <w:rsid w:val="00911025"/>
    <w:rsid w:val="00917174"/>
    <w:rsid w:val="009979A9"/>
    <w:rsid w:val="009B1113"/>
    <w:rsid w:val="009D0CCF"/>
    <w:rsid w:val="009D3147"/>
    <w:rsid w:val="00A271E5"/>
    <w:rsid w:val="00A31155"/>
    <w:rsid w:val="00A428FD"/>
    <w:rsid w:val="00A43FAF"/>
    <w:rsid w:val="00A6293D"/>
    <w:rsid w:val="00A83545"/>
    <w:rsid w:val="00AB6C65"/>
    <w:rsid w:val="00BF13AD"/>
    <w:rsid w:val="00C67096"/>
    <w:rsid w:val="00C96AF7"/>
    <w:rsid w:val="00CC7012"/>
    <w:rsid w:val="00D01311"/>
    <w:rsid w:val="00D34D5F"/>
    <w:rsid w:val="00D46CB2"/>
    <w:rsid w:val="00D779BB"/>
    <w:rsid w:val="00D85A58"/>
    <w:rsid w:val="00DA3DF6"/>
    <w:rsid w:val="00DB25E4"/>
    <w:rsid w:val="00DB6885"/>
    <w:rsid w:val="00DC1316"/>
    <w:rsid w:val="00DD288D"/>
    <w:rsid w:val="00DF26BF"/>
    <w:rsid w:val="00DF5A50"/>
    <w:rsid w:val="00E5146E"/>
    <w:rsid w:val="00E740FF"/>
    <w:rsid w:val="00E93E26"/>
    <w:rsid w:val="00EB1094"/>
    <w:rsid w:val="00F00CE5"/>
    <w:rsid w:val="00F1039E"/>
    <w:rsid w:val="00F142CC"/>
    <w:rsid w:val="00F15C73"/>
    <w:rsid w:val="00F54333"/>
    <w:rsid w:val="00F55B45"/>
    <w:rsid w:val="00F81471"/>
    <w:rsid w:val="00FA28BD"/>
    <w:rsid w:val="00FA7310"/>
    <w:rsid w:val="00FB7B48"/>
    <w:rsid w:val="00FC3912"/>
    <w:rsid w:val="00FE04A1"/>
    <w:rsid w:val="00FE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E149-3AA6-4AAA-AE3B-C2D28B37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sxs5464</cp:lastModifiedBy>
  <cp:revision>48</cp:revision>
  <cp:lastPrinted>2009-11-11T01:20:00Z</cp:lastPrinted>
  <dcterms:created xsi:type="dcterms:W3CDTF">2009-11-07T19:53:00Z</dcterms:created>
  <dcterms:modified xsi:type="dcterms:W3CDTF">2009-11-11T01:20:00Z</dcterms:modified>
</cp:coreProperties>
</file>